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7" w:rsidRPr="00FB7CD3" w:rsidRDefault="004A2FFD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5430520" cy="0"/>
                <wp:effectExtent l="19685" t="23495" r="26670" b="241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65pt;width:4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" strokecolor="black [3213]" strokeweight="3pt">
                <v:shadow color="#7f7f7f [1601]" opacity=".5" offset="1pt"/>
              </v:shape>
            </w:pict>
          </mc:Fallback>
        </mc:AlternateContent>
      </w:r>
      <w:r w:rsidR="00FB7CD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ab/>
      </w:r>
    </w:p>
    <w:p w:rsidR="00086D57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 w:rsidP="00181FA7">
      <w:pPr>
        <w:pStyle w:val="a4"/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>AcademicsVideo Web Application</w:t>
      </w:r>
    </w:p>
    <w:p w:rsidR="00086D57" w:rsidRPr="004A2FFD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980</wp:posOffset>
                </wp:positionV>
                <wp:extent cx="5430520" cy="0"/>
                <wp:effectExtent l="19685" t="26670" r="26670" b="209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pt;margin-top:7.4pt;width:42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</w:p>
    <w:p w:rsidR="004A2FFD" w:rsidRPr="004A2FFD" w:rsidRDefault="004A2FFD" w:rsidP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t>Application Developer’s Guide</w:t>
      </w: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br/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AcademicsVideo</w:t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2017</w:t>
      </w:r>
    </w:p>
    <w:p w:rsidR="004A2FFD" w:rsidRDefault="008D12A8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Last Revised: ver 1.1 27</w:t>
      </w:r>
      <w:bookmarkStart w:id="0" w:name="_GoBack"/>
      <w:bookmarkEnd w:id="0"/>
      <w:r w:rsidR="004A2FFD"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.03.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947736594"/>
        <w:docPartObj>
          <w:docPartGallery w:val="Table of Contents"/>
          <w:docPartUnique/>
        </w:docPartObj>
      </w:sdtPr>
      <w:sdtEndPr/>
      <w:sdtContent>
        <w:p w:rsidR="00A263CB" w:rsidRPr="00FB7CD3" w:rsidRDefault="00A263CB">
          <w:pPr>
            <w:pStyle w:val="a8"/>
            <w:rPr>
              <w:color w:val="auto"/>
              <w:lang w:val="en-US"/>
            </w:rPr>
          </w:pPr>
          <w:r w:rsidRPr="00A263CB">
            <w:rPr>
              <w:color w:val="auto"/>
              <w:lang w:val="en-US"/>
            </w:rPr>
            <w:t>Table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of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contents</w:t>
          </w:r>
          <w:r w:rsidRPr="00FB7CD3">
            <w:rPr>
              <w:color w:val="auto"/>
              <w:lang w:val="en-US"/>
            </w:rPr>
            <w:t>:</w:t>
          </w:r>
        </w:p>
        <w:p w:rsidR="003020F1" w:rsidRDefault="00A263C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r>
            <w:fldChar w:fldCharType="begin"/>
          </w:r>
          <w:r w:rsidRPr="008D12A8">
            <w:instrText xml:space="preserve"> </w:instrText>
          </w:r>
          <w:r>
            <w:instrText>TOC</w:instrText>
          </w:r>
          <w:r w:rsidRPr="008D12A8">
            <w:instrText xml:space="preserve"> \</w:instrText>
          </w:r>
          <w:r>
            <w:instrText>o</w:instrText>
          </w:r>
          <w:r w:rsidRPr="008D12A8">
            <w:instrText xml:space="preserve"> "1-3" \</w:instrText>
          </w:r>
          <w:r>
            <w:instrText>h</w:instrText>
          </w:r>
          <w:r w:rsidRPr="008D12A8">
            <w:instrText xml:space="preserve"> \</w:instrText>
          </w:r>
          <w:r>
            <w:instrText>z</w:instrText>
          </w:r>
          <w:r w:rsidRPr="008D12A8">
            <w:instrText xml:space="preserve"> \</w:instrText>
          </w:r>
          <w:r>
            <w:instrText>u</w:instrText>
          </w:r>
          <w:r w:rsidRPr="008D12A8">
            <w:instrText xml:space="preserve"> </w:instrText>
          </w:r>
          <w:r>
            <w:fldChar w:fldCharType="separate"/>
          </w:r>
          <w:hyperlink w:anchor="_Toc478306449" w:history="1">
            <w:r w:rsidR="003020F1" w:rsidRPr="00D75C84">
              <w:rPr>
                <w:rStyle w:val="a5"/>
              </w:rPr>
              <w:t>Setting up the environment</w:t>
            </w:r>
            <w:r w:rsidR="003020F1">
              <w:rPr>
                <w:webHidden/>
              </w:rPr>
              <w:tab/>
            </w:r>
            <w:r w:rsidR="003020F1">
              <w:rPr>
                <w:webHidden/>
              </w:rPr>
              <w:fldChar w:fldCharType="begin"/>
            </w:r>
            <w:r w:rsidR="003020F1">
              <w:rPr>
                <w:webHidden/>
              </w:rPr>
              <w:instrText xml:space="preserve"> PAGEREF _Toc478306449 \h </w:instrText>
            </w:r>
            <w:r w:rsidR="003020F1">
              <w:rPr>
                <w:webHidden/>
              </w:rPr>
            </w:r>
            <w:r w:rsidR="003020F1">
              <w:rPr>
                <w:webHidden/>
              </w:rPr>
              <w:fldChar w:fldCharType="separate"/>
            </w:r>
            <w:r w:rsidR="003020F1">
              <w:rPr>
                <w:webHidden/>
              </w:rPr>
              <w:t>3</w:t>
            </w:r>
            <w:r w:rsidR="003020F1">
              <w:rPr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0" w:history="1">
            <w:r w:rsidR="003020F1" w:rsidRPr="00D75C84">
              <w:rPr>
                <w:rStyle w:val="a5"/>
                <w:noProof/>
              </w:rPr>
              <w:t>1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python and django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0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1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2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DB PostgreSQL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1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2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3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2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3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4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git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3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8306454" w:history="1">
            <w:r w:rsidR="003020F1" w:rsidRPr="00D75C84">
              <w:rPr>
                <w:rStyle w:val="a5"/>
              </w:rPr>
              <w:t>Setting up the database</w:t>
            </w:r>
            <w:r w:rsidR="003020F1">
              <w:rPr>
                <w:webHidden/>
              </w:rPr>
              <w:tab/>
            </w:r>
            <w:r w:rsidR="003020F1">
              <w:rPr>
                <w:webHidden/>
              </w:rPr>
              <w:fldChar w:fldCharType="begin"/>
            </w:r>
            <w:r w:rsidR="003020F1">
              <w:rPr>
                <w:webHidden/>
              </w:rPr>
              <w:instrText xml:space="preserve"> PAGEREF _Toc478306454 \h </w:instrText>
            </w:r>
            <w:r w:rsidR="003020F1">
              <w:rPr>
                <w:webHidden/>
              </w:rPr>
            </w:r>
            <w:r w:rsidR="003020F1">
              <w:rPr>
                <w:webHidden/>
              </w:rPr>
              <w:fldChar w:fldCharType="separate"/>
            </w:r>
            <w:r w:rsidR="003020F1">
              <w:rPr>
                <w:webHidden/>
              </w:rPr>
              <w:t>3</w:t>
            </w:r>
            <w:r w:rsidR="003020F1">
              <w:rPr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5" w:history="1">
            <w:r w:rsidR="003020F1" w:rsidRPr="00D75C84">
              <w:rPr>
                <w:rStyle w:val="a5"/>
                <w:noProof/>
              </w:rPr>
              <w:t>1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Clone repository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5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6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2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6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3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8306457" w:history="1">
            <w:r w:rsidR="003020F1" w:rsidRPr="00D75C84">
              <w:rPr>
                <w:rStyle w:val="a5"/>
              </w:rPr>
              <w:t>Deployment of the app</w:t>
            </w:r>
            <w:r w:rsidR="003020F1">
              <w:rPr>
                <w:webHidden/>
              </w:rPr>
              <w:tab/>
            </w:r>
            <w:r w:rsidR="003020F1">
              <w:rPr>
                <w:webHidden/>
              </w:rPr>
              <w:fldChar w:fldCharType="begin"/>
            </w:r>
            <w:r w:rsidR="003020F1">
              <w:rPr>
                <w:webHidden/>
              </w:rPr>
              <w:instrText xml:space="preserve"> PAGEREF _Toc478306457 \h </w:instrText>
            </w:r>
            <w:r w:rsidR="003020F1">
              <w:rPr>
                <w:webHidden/>
              </w:rPr>
            </w:r>
            <w:r w:rsidR="003020F1">
              <w:rPr>
                <w:webHidden/>
              </w:rPr>
              <w:fldChar w:fldCharType="separate"/>
            </w:r>
            <w:r w:rsidR="003020F1">
              <w:rPr>
                <w:webHidden/>
              </w:rPr>
              <w:t>4</w:t>
            </w:r>
            <w:r w:rsidR="003020F1">
              <w:rPr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8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3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Install Django и Psycopg2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8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4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59" w:history="1">
            <w:r w:rsidR="003020F1" w:rsidRPr="00D75C84">
              <w:rPr>
                <w:rStyle w:val="a5"/>
                <w:noProof/>
                <w:bdr w:val="none" w:sz="0" w:space="0" w:color="auto" w:frame="1"/>
              </w:rPr>
              <w:t>4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  <w:bdr w:val="none" w:sz="0" w:space="0" w:color="auto" w:frame="1"/>
              </w:rPr>
              <w:t>Configure database connection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59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4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60" w:history="1">
            <w:r w:rsidR="003020F1" w:rsidRPr="00D75C84">
              <w:rPr>
                <w:rStyle w:val="a5"/>
                <w:noProof/>
              </w:rPr>
              <w:t>5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</w:rPr>
              <w:t>Create an administrator account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60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4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3020F1" w:rsidRDefault="008D12A8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8306461" w:history="1">
            <w:r w:rsidR="003020F1" w:rsidRPr="00D75C84">
              <w:rPr>
                <w:rStyle w:val="a5"/>
                <w:noProof/>
              </w:rPr>
              <w:t>6.</w:t>
            </w:r>
            <w:r w:rsidR="003020F1">
              <w:rPr>
                <w:rFonts w:eastAsiaTheme="minorEastAsia"/>
                <w:noProof/>
                <w:lang w:val="ru-RU" w:eastAsia="ru-RU"/>
              </w:rPr>
              <w:tab/>
            </w:r>
            <w:r w:rsidR="003020F1" w:rsidRPr="00D75C84">
              <w:rPr>
                <w:rStyle w:val="a5"/>
                <w:noProof/>
              </w:rPr>
              <w:t>Run the server</w:t>
            </w:r>
            <w:r w:rsidR="003020F1">
              <w:rPr>
                <w:noProof/>
                <w:webHidden/>
              </w:rPr>
              <w:tab/>
            </w:r>
            <w:r w:rsidR="003020F1">
              <w:rPr>
                <w:noProof/>
                <w:webHidden/>
              </w:rPr>
              <w:fldChar w:fldCharType="begin"/>
            </w:r>
            <w:r w:rsidR="003020F1">
              <w:rPr>
                <w:noProof/>
                <w:webHidden/>
              </w:rPr>
              <w:instrText xml:space="preserve"> PAGEREF _Toc478306461 \h </w:instrText>
            </w:r>
            <w:r w:rsidR="003020F1">
              <w:rPr>
                <w:noProof/>
                <w:webHidden/>
              </w:rPr>
            </w:r>
            <w:r w:rsidR="003020F1">
              <w:rPr>
                <w:noProof/>
                <w:webHidden/>
              </w:rPr>
              <w:fldChar w:fldCharType="separate"/>
            </w:r>
            <w:r w:rsidR="003020F1">
              <w:rPr>
                <w:noProof/>
                <w:webHidden/>
              </w:rPr>
              <w:t>5</w:t>
            </w:r>
            <w:r w:rsidR="003020F1">
              <w:rPr>
                <w:noProof/>
                <w:webHidden/>
              </w:rPr>
              <w:fldChar w:fldCharType="end"/>
            </w:r>
          </w:hyperlink>
        </w:p>
        <w:p w:rsid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263CB" w:rsidRP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A263CB" w:rsidRPr="00A263CB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1" w:name="_Toc478306449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lastRenderedPageBreak/>
        <w:t>Setting up the environment</w:t>
      </w:r>
      <w:bookmarkEnd w:id="1"/>
    </w:p>
    <w:p w:rsidR="00A263CB" w:rsidRDefault="00A263CB" w:rsidP="00A263CB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41610A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478306450"/>
      <w:r w:rsidRPr="00A263CB">
        <w:rPr>
          <w:bdr w:val="none" w:sz="0" w:space="0" w:color="auto" w:frame="1"/>
        </w:rPr>
        <w:t>Install python and django</w:t>
      </w:r>
      <w:bookmarkEnd w:id="2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s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update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python3-pip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3" w:name="_Toc478306451"/>
      <w:r w:rsidRPr="00A263CB">
        <w:rPr>
          <w:bdr w:val="none" w:sz="0" w:space="0" w:color="auto" w:frame="1"/>
        </w:rPr>
        <w:t>Install DB PostgreSQL</w:t>
      </w:r>
      <w:bookmarkEnd w:id="3"/>
      <w:r w:rsidRPr="00A263CB">
        <w:rPr>
          <w:bdr w:val="none" w:sz="0" w:space="0" w:color="auto" w:frame="1"/>
        </w:rPr>
        <w:br/>
      </w:r>
    </w:p>
    <w:p w:rsidR="00A263CB" w:rsidRPr="00A263CB" w:rsidRDefault="00A263CB" w:rsidP="00A263CB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python3-dev libpq-dev postgresql postgresql-contrib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4" w:name="_Toc478306452"/>
      <w:r w:rsidRPr="00A263CB">
        <w:rPr>
          <w:bdr w:val="none" w:sz="0" w:space="0" w:color="auto" w:frame="1"/>
        </w:rPr>
        <w:t>Install Virtualenv</w:t>
      </w:r>
      <w:bookmarkEnd w:id="4"/>
    </w:p>
    <w:p w:rsidR="00A263CB" w:rsidRDefault="00A263CB" w:rsidP="00A263CB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Pr="00A263CB" w:rsidRDefault="00A263CB" w:rsidP="00A263CB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pip3 install virtualenv</w:t>
      </w:r>
    </w:p>
    <w:p w:rsidR="0041610A" w:rsidRDefault="0041610A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5" w:name="_Toc478306453"/>
      <w:r>
        <w:rPr>
          <w:bdr w:val="none" w:sz="0" w:space="0" w:color="auto" w:frame="1"/>
        </w:rPr>
        <w:t>Install git</w:t>
      </w:r>
      <w:bookmarkEnd w:id="5"/>
    </w:p>
    <w:p w:rsidR="0041610A" w:rsidRDefault="0041610A" w:rsidP="0041610A"/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41610A" w:rsidRDefault="0041610A" w:rsidP="0041610A"/>
    <w:p w:rsidR="00A263CB" w:rsidRPr="00017B17" w:rsidRDefault="00017B17" w:rsidP="00017B17">
      <w:pPr>
        <w:pStyle w:val="a9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git</w:t>
      </w:r>
    </w:p>
    <w:p w:rsidR="00A263CB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6" w:name="_Toc478306454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Setting up the database</w:t>
      </w:r>
      <w:bookmarkEnd w:id="6"/>
    </w:p>
    <w:p w:rsidR="00113CFD" w:rsidRPr="00A263CB" w:rsidRDefault="00113CFD" w:rsidP="00113CFD">
      <w:pPr>
        <w:pStyle w:val="2"/>
        <w:numPr>
          <w:ilvl w:val="0"/>
          <w:numId w:val="15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7" w:name="_Toc478306455"/>
      <w:r>
        <w:rPr>
          <w:bdr w:val="none" w:sz="0" w:space="0" w:color="auto" w:frame="1"/>
        </w:rPr>
        <w:t>Clone repository</w:t>
      </w:r>
      <w:bookmarkEnd w:id="7"/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git clone </w:t>
      </w:r>
      <w:hyperlink r:id="rId7" w:history="1">
        <w:r w:rsidRPr="004A2B96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 checkout origin/develop</w:t>
      </w:r>
    </w:p>
    <w:p w:rsidR="00113CFD" w:rsidRPr="00113CFD" w:rsidRDefault="00113CFD" w:rsidP="00113CFD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017B17" w:rsidRDefault="0041610A" w:rsidP="00113CFD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bookmarkStart w:id="8" w:name="_Toc478306456"/>
      <w:r>
        <w:rPr>
          <w:bdr w:val="none" w:sz="0" w:space="0" w:color="auto" w:frame="1"/>
        </w:rPr>
        <w:t>Database creation</w:t>
      </w:r>
      <w:bookmarkEnd w:id="8"/>
    </w:p>
    <w:p w:rsidR="00017B17" w:rsidRPr="00017B17" w:rsidRDefault="00017B17" w:rsidP="00017B17"/>
    <w:p w:rsidR="00017B17" w:rsidRPr="00A263CB" w:rsidRDefault="00017B17" w:rsidP="00017B1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017B17" w:rsidRPr="00017B17" w:rsidRDefault="00017B17" w:rsidP="00017B17"/>
    <w:p w:rsidR="00BB3B1A" w:rsidRDefault="00113CFD" w:rsidP="00BB3B1A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udo -u postgres 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bash </w:t>
      </w:r>
      <w:r w:rsid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/c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eate_database</w:t>
      </w: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sh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990170" w:rsidRDefault="00BB3B1A" w:rsidP="00990170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create_database.sh – script </w:t>
      </w:r>
      <w:r w:rsidR="003020F1" w:rsidRP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in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the </w:t>
      </w:r>
      <w:r w:rsidR="003020F1" w:rsidRP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atabase folder in the repository</w:t>
      </w:r>
    </w:p>
    <w:p w:rsidR="00990170" w:rsidRPr="00113CFD" w:rsidRDefault="00A263CB" w:rsidP="00113CFD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9" w:name="_Toc478306457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Deployment of the app</w:t>
      </w:r>
      <w:bookmarkEnd w:id="9"/>
    </w:p>
    <w:p w:rsidR="00FB7CD3" w:rsidRDefault="00FB7CD3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0" w:name="_Toc478306458"/>
      <w:r>
        <w:rPr>
          <w:bdr w:val="none" w:sz="0" w:space="0" w:color="auto" w:frame="1"/>
        </w:rPr>
        <w:t>Activate</w:t>
      </w:r>
      <w:r w:rsidR="00223E63">
        <w:rPr>
          <w:bdr w:val="none" w:sz="0" w:space="0" w:color="auto" w:frame="1"/>
          <w:lang w:val="ru-RU"/>
        </w:rPr>
        <w:t xml:space="preserve"> </w:t>
      </w:r>
      <w:r w:rsidR="00223E63">
        <w:rPr>
          <w:bdr w:val="none" w:sz="0" w:space="0" w:color="auto" w:frame="1"/>
        </w:rPr>
        <w:t>videoprojectenv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A263CB" w:rsidRDefault="00223E63" w:rsidP="00223E63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E45EA0" w:rsidRDefault="00223E63" w:rsidP="00223E63">
      <w:pPr>
        <w:pStyle w:val="a9"/>
        <w:numPr>
          <w:ilvl w:val="0"/>
          <w:numId w:val="7"/>
        </w:numPr>
      </w:pP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ource </w:t>
      </w:r>
      <w:r w:rsidR="00E45EA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webvideosharing</w:t>
      </w: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bin/activate</w:t>
      </w:r>
      <w:bookmarkEnd w:id="10"/>
    </w:p>
    <w:p w:rsidR="00223E63" w:rsidRDefault="00223E63" w:rsidP="00B85D98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Export paths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A263CB" w:rsidRDefault="00223E63" w:rsidP="00223E63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Default="00223E63" w:rsidP="00223E63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export PYTHONPATH=~</w:t>
      </w: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</w:t>
      </w:r>
      <w:r w:rsidR="00E45EA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webvideosharing</w:t>
      </w:r>
      <w:r w:rsidR="00E45EA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lib/Python3.4</w:t>
      </w: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site-packages</w:t>
      </w:r>
    </w:p>
    <w:p w:rsidR="00223E63" w:rsidRDefault="00223E63" w:rsidP="00223E63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Default="00223E63" w:rsidP="00B85D98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Configurate manage.py</w:t>
      </w:r>
    </w:p>
    <w:p w:rsidR="00223E63" w:rsidRDefault="00223E63" w:rsidP="00223E63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223E63" w:rsidRDefault="00223E63" w:rsidP="00223E63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</w:t>
      </w: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n first line: #!~/</w:t>
      </w:r>
      <w:r w:rsidR="00E45EA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webvideosharing</w:t>
      </w:r>
      <w:r w:rsidR="00E45EA0"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</w:t>
      </w:r>
    </w:p>
    <w:p w:rsidR="00990170" w:rsidRDefault="00990170" w:rsidP="00990170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017B17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1" w:name="_Toc478306459"/>
      <w:r>
        <w:rPr>
          <w:bdr w:val="none" w:sz="0" w:space="0" w:color="auto" w:frame="1"/>
        </w:rPr>
        <w:t>Configure</w:t>
      </w:r>
      <w:r w:rsidR="00990170">
        <w:rPr>
          <w:bdr w:val="none" w:sz="0" w:space="0" w:color="auto" w:frame="1"/>
        </w:rPr>
        <w:t xml:space="preserve"> database connection</w:t>
      </w:r>
      <w:bookmarkEnd w:id="11"/>
    </w:p>
    <w:p w:rsidR="00990170" w:rsidRDefault="00990170" w:rsidP="00990170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990170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pen the configuration file in the text editor settings.py project Django, located in the created child directory 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roject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site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settings.py. Find the section DATABASES = {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. . .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DATABASES =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default':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ENGINE': 'django.db.backends.postgresql_psycopg2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NAME': '{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atabase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USER': 'superuser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ASSWORD': 'P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ssword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HOST': 'localhost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ORT': '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ave the changes and close the file.</w:t>
      </w:r>
    </w:p>
    <w:p w:rsidR="0041610A" w:rsidRPr="00990170" w:rsidRDefault="0041610A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Now Django is fully configured t</w:t>
      </w:r>
      <w:r w:rsidR="0041610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 interact with the database. Run following command to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migrate the data to the database and test the server:</w:t>
      </w:r>
    </w:p>
    <w:p w:rsidR="00990170" w:rsidRP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akemigrations</w:t>
      </w:r>
    </w:p>
    <w:p w:rsid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lastRenderedPageBreak/>
        <w:t>python manage.py migrate</w:t>
      </w:r>
    </w:p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81FA7" w:rsidRDefault="0041610A" w:rsidP="00FB7CD3">
      <w:pPr>
        <w:pStyle w:val="2"/>
        <w:numPr>
          <w:ilvl w:val="0"/>
          <w:numId w:val="16"/>
        </w:numPr>
      </w:pPr>
      <w:bookmarkStart w:id="12" w:name="_Toc478306460"/>
      <w:r w:rsidRPr="0041610A">
        <w:t>Create an administrator account</w:t>
      </w:r>
      <w:bookmarkEnd w:id="12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python manage.py createsuperuser</w:t>
      </w: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Specify a n</w:t>
      </w:r>
      <w:r>
        <w:rPr>
          <w:rFonts w:ascii="Courier New" w:hAnsi="Courier New" w:cs="Courier New"/>
          <w:color w:val="000000"/>
        </w:rPr>
        <w:t>ame, email address and password:</w:t>
      </w:r>
    </w:p>
    <w:p w:rsidR="0041610A" w:rsidRP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{user_name}</w:t>
      </w:r>
      <w:r w:rsidRPr="0041610A">
        <w:rPr>
          <w:rFonts w:ascii="Courier New" w:hAnsi="Courier New" w:cs="Courier New"/>
          <w:color w:val="000000"/>
        </w:rPr>
        <w:t xml:space="preserve">” , </w:t>
      </w:r>
      <w:r>
        <w:rPr>
          <w:rFonts w:ascii="Courier New" w:hAnsi="Courier New" w:cs="Courier New"/>
          <w:color w:val="000000"/>
        </w:rPr>
        <w:t>{e-mail}</w:t>
      </w:r>
      <w:r w:rsidRPr="0041610A">
        <w:rPr>
          <w:rFonts w:ascii="Courier New" w:hAnsi="Courier New" w:cs="Courier New"/>
          <w:color w:val="000000"/>
        </w:rPr>
        <w:t>, “</w:t>
      </w:r>
      <w:r>
        <w:rPr>
          <w:rFonts w:ascii="Courier New" w:hAnsi="Courier New" w:cs="Courier New"/>
          <w:color w:val="000000"/>
        </w:rPr>
        <w:t>{password}</w:t>
      </w:r>
      <w:r w:rsidRPr="0041610A">
        <w:rPr>
          <w:rFonts w:ascii="Courier New" w:hAnsi="Courier New" w:cs="Courier New"/>
          <w:color w:val="000000"/>
        </w:rPr>
        <w:t>”</w:t>
      </w:r>
    </w:p>
    <w:p w:rsidR="0041610A" w:rsidRDefault="0041610A" w:rsidP="00FB7CD3">
      <w:pPr>
        <w:pStyle w:val="2"/>
        <w:numPr>
          <w:ilvl w:val="0"/>
          <w:numId w:val="16"/>
        </w:numPr>
      </w:pPr>
      <w:bookmarkStart w:id="13" w:name="_Toc478306461"/>
      <w:r>
        <w:t>Run the server</w:t>
      </w:r>
      <w:bookmarkEnd w:id="13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python manage.py runserver</w:t>
      </w: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Pr="00D828B1" w:rsidRDefault="00365948" w:rsidP="00181FA7">
      <w:pPr>
        <w:pStyle w:val="a4"/>
        <w:rPr>
          <w:b/>
        </w:rPr>
      </w:pPr>
    </w:p>
    <w:sectPr w:rsidR="00365948" w:rsidRPr="00D828B1" w:rsidSect="00835AD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884"/>
    <w:multiLevelType w:val="hybridMultilevel"/>
    <w:tmpl w:val="A14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9C6"/>
    <w:multiLevelType w:val="hybridMultilevel"/>
    <w:tmpl w:val="0B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1311"/>
    <w:multiLevelType w:val="hybridMultilevel"/>
    <w:tmpl w:val="783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61568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B25B0"/>
    <w:multiLevelType w:val="hybridMultilevel"/>
    <w:tmpl w:val="FC5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E1D35"/>
    <w:multiLevelType w:val="hybridMultilevel"/>
    <w:tmpl w:val="C41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22AAF"/>
    <w:multiLevelType w:val="hybridMultilevel"/>
    <w:tmpl w:val="AB2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003A3"/>
    <w:multiLevelType w:val="hybridMultilevel"/>
    <w:tmpl w:val="E5A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379E"/>
    <w:multiLevelType w:val="multilevel"/>
    <w:tmpl w:val="E728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297212"/>
    <w:multiLevelType w:val="multilevel"/>
    <w:tmpl w:val="CDE2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2B2985"/>
    <w:multiLevelType w:val="hybridMultilevel"/>
    <w:tmpl w:val="9D1EFA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6E421BBD"/>
    <w:multiLevelType w:val="multilevel"/>
    <w:tmpl w:val="42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63DE7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E5562"/>
    <w:multiLevelType w:val="multilevel"/>
    <w:tmpl w:val="B79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502B0"/>
    <w:multiLevelType w:val="hybridMultilevel"/>
    <w:tmpl w:val="3C642CA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7F1A4DF3"/>
    <w:multiLevelType w:val="hybridMultilevel"/>
    <w:tmpl w:val="C10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7"/>
    <w:rsid w:val="00017B17"/>
    <w:rsid w:val="00086D57"/>
    <w:rsid w:val="00113CFD"/>
    <w:rsid w:val="00152C99"/>
    <w:rsid w:val="00181FA7"/>
    <w:rsid w:val="00214FF0"/>
    <w:rsid w:val="00223E63"/>
    <w:rsid w:val="003020F1"/>
    <w:rsid w:val="00351DC2"/>
    <w:rsid w:val="00365948"/>
    <w:rsid w:val="0041610A"/>
    <w:rsid w:val="004A2FFD"/>
    <w:rsid w:val="00665987"/>
    <w:rsid w:val="00835ADD"/>
    <w:rsid w:val="008D12A8"/>
    <w:rsid w:val="009030C8"/>
    <w:rsid w:val="00933AF5"/>
    <w:rsid w:val="00990170"/>
    <w:rsid w:val="00A263CB"/>
    <w:rsid w:val="00B6501E"/>
    <w:rsid w:val="00B85D98"/>
    <w:rsid w:val="00BB3B1A"/>
    <w:rsid w:val="00C577D5"/>
    <w:rsid w:val="00D22A02"/>
    <w:rsid w:val="00D828B1"/>
    <w:rsid w:val="00E03DBC"/>
    <w:rsid w:val="00E45EA0"/>
    <w:rsid w:val="00FB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0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GriS/AcademicsVide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B90-7184-4803-BC68-57230E3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Ibayev</dc:creator>
  <cp:lastModifiedBy>rsdenissr@gmail.com</cp:lastModifiedBy>
  <cp:revision>3</cp:revision>
  <dcterms:created xsi:type="dcterms:W3CDTF">2017-03-27T05:45:00Z</dcterms:created>
  <dcterms:modified xsi:type="dcterms:W3CDTF">2017-03-27T05:46:00Z</dcterms:modified>
</cp:coreProperties>
</file>